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80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60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4:0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roquebelmont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José Roque Silva Araujo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2/09/1950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Bernardo Dutra De Araújo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Darcilia Da Silva Arauj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enida Presidente Kenndy 6057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Vila Tupi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703-207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Praia Grande 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495-5648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98) 83575-18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2.15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5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Agost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80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60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José Roque Silva Araujo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José Roque Silva Araujo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posentad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903.588.753-9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01.997.249-20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enida Presidente Kenndy 6057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Vila Tupi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703-207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Praia Grande 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2.15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4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AGOST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Agost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